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10" w:rsidRPr="00D2330F" w:rsidRDefault="003567C3" w:rsidP="00D23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group id="_x0000_s1026" style="position:absolute;margin-left:218.15pt;margin-top:-31.3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</w:p>
    <w:p w:rsidR="00B12810" w:rsidRPr="00D2330F" w:rsidRDefault="00B12810" w:rsidP="00D2330F">
      <w:pPr>
        <w:pStyle w:val="a3"/>
        <w:tabs>
          <w:tab w:val="left" w:pos="142"/>
          <w:tab w:val="left" w:pos="1560"/>
        </w:tabs>
        <w:outlineLvl w:val="0"/>
        <w:rPr>
          <w:szCs w:val="24"/>
        </w:rPr>
      </w:pPr>
      <w:r w:rsidRPr="00D2330F">
        <w:rPr>
          <w:szCs w:val="24"/>
        </w:rPr>
        <w:t xml:space="preserve"> </w:t>
      </w:r>
    </w:p>
    <w:p w:rsidR="006F0FEB" w:rsidRPr="00D2330F" w:rsidRDefault="006F0FEB" w:rsidP="00D2330F">
      <w:pPr>
        <w:pStyle w:val="a3"/>
        <w:tabs>
          <w:tab w:val="left" w:pos="142"/>
          <w:tab w:val="left" w:pos="8931"/>
        </w:tabs>
        <w:outlineLvl w:val="0"/>
        <w:rPr>
          <w:szCs w:val="24"/>
        </w:rPr>
      </w:pPr>
    </w:p>
    <w:p w:rsidR="00B12810" w:rsidRPr="00D2330F" w:rsidRDefault="00B12810" w:rsidP="00513C93">
      <w:pPr>
        <w:pStyle w:val="a3"/>
        <w:tabs>
          <w:tab w:val="left" w:pos="142"/>
          <w:tab w:val="left" w:pos="8931"/>
        </w:tabs>
        <w:ind w:left="-284"/>
        <w:jc w:val="center"/>
        <w:outlineLvl w:val="0"/>
        <w:rPr>
          <w:szCs w:val="24"/>
        </w:rPr>
      </w:pPr>
      <w:r w:rsidRPr="00D2330F">
        <w:rPr>
          <w:szCs w:val="24"/>
        </w:rPr>
        <w:t>АДМИНИСТРАЦИЯ ЛЕЖНЕВСКОГО МУНИЦИПАЛЬНОГО РАЙОНА</w:t>
      </w:r>
    </w:p>
    <w:p w:rsidR="00B12810" w:rsidRPr="00D2330F" w:rsidRDefault="00B12810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30F">
        <w:rPr>
          <w:rFonts w:ascii="Times New Roman" w:hAnsi="Times New Roman" w:cs="Times New Roman"/>
          <w:b/>
          <w:bCs/>
          <w:sz w:val="28"/>
          <w:szCs w:val="24"/>
        </w:rPr>
        <w:t>ИВАНОВСКОЙ ОБЛАСТИ</w:t>
      </w:r>
    </w:p>
    <w:p w:rsidR="006F0FEB" w:rsidRPr="00D2330F" w:rsidRDefault="006F0FEB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2810" w:rsidRDefault="00B12810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30F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F1D13" w:rsidRPr="00D2330F" w:rsidRDefault="000F1D13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B2269" w:rsidRPr="000D4C49" w:rsidRDefault="000D4C49" w:rsidP="000D4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7.2018 </w:t>
      </w:r>
      <w:r w:rsidR="001B2269" w:rsidRPr="000D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C0673A"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1B040C" w:rsidRPr="001B040C" w:rsidRDefault="001B2269" w:rsidP="001B0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C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067C1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7C91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Лежневского муниципального района Ивановской области от </w:t>
      </w:r>
      <w:r w:rsidRPr="00877C91">
        <w:rPr>
          <w:rFonts w:ascii="Times New Roman" w:hAnsi="Times New Roman" w:cs="Times New Roman"/>
          <w:sz w:val="28"/>
          <w:szCs w:val="24"/>
        </w:rPr>
        <w:t xml:space="preserve"> </w:t>
      </w:r>
      <w:r w:rsidR="002A6812">
        <w:rPr>
          <w:rFonts w:ascii="Times New Roman" w:hAnsi="Times New Roman" w:cs="Times New Roman"/>
          <w:b/>
          <w:sz w:val="28"/>
          <w:szCs w:val="24"/>
        </w:rPr>
        <w:t>30.01.20</w:t>
      </w:r>
      <w:r w:rsidR="001B040C">
        <w:rPr>
          <w:rFonts w:ascii="Times New Roman" w:hAnsi="Times New Roman" w:cs="Times New Roman"/>
          <w:b/>
          <w:sz w:val="28"/>
          <w:szCs w:val="24"/>
        </w:rPr>
        <w:t>12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1B040C">
        <w:rPr>
          <w:rFonts w:ascii="Times New Roman" w:hAnsi="Times New Roman" w:cs="Times New Roman"/>
          <w:b/>
          <w:sz w:val="28"/>
          <w:szCs w:val="24"/>
        </w:rPr>
        <w:t>38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7C91">
        <w:rPr>
          <w:rFonts w:ascii="Times New Roman" w:hAnsi="Times New Roman" w:cs="Times New Roman"/>
          <w:b/>
          <w:sz w:val="28"/>
          <w:szCs w:val="28"/>
        </w:rPr>
        <w:t>«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Лежневского муниципального района Ивановской област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 xml:space="preserve">по предоставлению муниципальной услуги </w:t>
      </w:r>
      <w:r w:rsidR="001B040C" w:rsidRPr="001B040C">
        <w:rPr>
          <w:rFonts w:ascii="Times New Roman" w:hAnsi="Times New Roman" w:cs="Times New Roman"/>
          <w:b/>
          <w:sz w:val="28"/>
          <w:szCs w:val="28"/>
        </w:rPr>
        <w:t>«Выдача разрешения</w:t>
      </w:r>
      <w:r w:rsidR="00DA1F7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B040C" w:rsidRPr="001B040C">
        <w:rPr>
          <w:rFonts w:ascii="Times New Roman" w:hAnsi="Times New Roman" w:cs="Times New Roman"/>
          <w:b/>
          <w:sz w:val="28"/>
          <w:szCs w:val="28"/>
        </w:rPr>
        <w:t>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и»</w:t>
      </w:r>
      <w:proofErr w:type="gramEnd"/>
    </w:p>
    <w:p w:rsidR="002A6812" w:rsidRPr="00877C91" w:rsidRDefault="002A6812" w:rsidP="001B04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0647" w:rsidRDefault="001B2269" w:rsidP="002A6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C9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Лежневского муниципального района в соответствие с действующим законодательством РФ, Администрация Лежневского муниципального района </w:t>
      </w:r>
      <w:r w:rsidRPr="00877C9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877C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2269" w:rsidRPr="00BE2659" w:rsidRDefault="001B2269" w:rsidP="002A6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C9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2269" w:rsidRPr="00110647" w:rsidRDefault="001B2269" w:rsidP="00110647">
      <w:pPr>
        <w:pStyle w:val="af4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0647">
        <w:rPr>
          <w:rFonts w:ascii="Times New Roman" w:hAnsi="Times New Roman"/>
          <w:sz w:val="28"/>
          <w:szCs w:val="28"/>
        </w:rPr>
        <w:t xml:space="preserve">Внести в постановление Администрации Лежневского </w:t>
      </w:r>
      <w:proofErr w:type="gramStart"/>
      <w:r w:rsidRPr="0011064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106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647">
        <w:rPr>
          <w:rFonts w:ascii="Times New Roman" w:hAnsi="Times New Roman"/>
          <w:sz w:val="28"/>
          <w:szCs w:val="28"/>
        </w:rPr>
        <w:t xml:space="preserve">района Ивановской области от </w:t>
      </w:r>
      <w:r w:rsidR="002A6812" w:rsidRPr="00110647">
        <w:rPr>
          <w:rFonts w:ascii="Times New Roman" w:hAnsi="Times New Roman"/>
          <w:sz w:val="28"/>
          <w:szCs w:val="28"/>
        </w:rPr>
        <w:t>30.01.20</w:t>
      </w:r>
      <w:r w:rsidR="001B040C" w:rsidRPr="00110647">
        <w:rPr>
          <w:rFonts w:ascii="Times New Roman" w:hAnsi="Times New Roman"/>
          <w:sz w:val="28"/>
          <w:szCs w:val="28"/>
        </w:rPr>
        <w:t>12</w:t>
      </w:r>
      <w:r w:rsidRPr="00110647">
        <w:rPr>
          <w:rFonts w:ascii="Times New Roman" w:hAnsi="Times New Roman"/>
          <w:sz w:val="28"/>
          <w:szCs w:val="28"/>
        </w:rPr>
        <w:t>г. №</w:t>
      </w:r>
      <w:r w:rsidR="001B040C" w:rsidRPr="00110647">
        <w:rPr>
          <w:rFonts w:ascii="Times New Roman" w:hAnsi="Times New Roman"/>
          <w:sz w:val="28"/>
          <w:szCs w:val="28"/>
        </w:rPr>
        <w:t>38</w:t>
      </w:r>
      <w:r w:rsidRPr="00110647">
        <w:rPr>
          <w:rFonts w:ascii="Times New Roman" w:hAnsi="Times New Roman"/>
          <w:sz w:val="28"/>
          <w:szCs w:val="28"/>
        </w:rPr>
        <w:t xml:space="preserve"> «Об утверждении </w:t>
      </w:r>
      <w:r w:rsidRPr="00110647">
        <w:rPr>
          <w:rFonts w:ascii="Times New Roman" w:hAnsi="Times New Roman"/>
          <w:bCs/>
          <w:sz w:val="28"/>
          <w:szCs w:val="24"/>
        </w:rPr>
        <w:t xml:space="preserve">Административного регламента Администрации Лежневского муниципального района Ивановской области по предоставлению муниципальной услуги </w:t>
      </w:r>
      <w:r w:rsidR="001B040C" w:rsidRPr="00110647">
        <w:rPr>
          <w:rFonts w:ascii="Times New Roman" w:hAnsi="Times New Roman"/>
          <w:sz w:val="28"/>
          <w:szCs w:val="28"/>
        </w:rPr>
        <w:t>«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и»</w:t>
      </w:r>
      <w:r w:rsidR="00DA1F7F" w:rsidRPr="00110647">
        <w:rPr>
          <w:rFonts w:ascii="Times New Roman" w:hAnsi="Times New Roman"/>
          <w:sz w:val="28"/>
          <w:szCs w:val="28"/>
        </w:rPr>
        <w:t xml:space="preserve"> </w:t>
      </w:r>
      <w:r w:rsidRPr="00110647">
        <w:rPr>
          <w:rFonts w:ascii="Times New Roman" w:hAnsi="Times New Roman"/>
          <w:sz w:val="28"/>
          <w:szCs w:val="28"/>
        </w:rPr>
        <w:t>следующие изменения</w:t>
      </w:r>
      <w:r w:rsidR="00CF7F80">
        <w:rPr>
          <w:rFonts w:ascii="Times New Roman" w:hAnsi="Times New Roman"/>
          <w:sz w:val="28"/>
          <w:szCs w:val="28"/>
        </w:rPr>
        <w:t xml:space="preserve"> и дополнения</w:t>
      </w:r>
      <w:r w:rsidRPr="00110647">
        <w:rPr>
          <w:rFonts w:ascii="Times New Roman" w:hAnsi="Times New Roman"/>
          <w:sz w:val="28"/>
          <w:szCs w:val="28"/>
        </w:rPr>
        <w:t>:</w:t>
      </w:r>
      <w:proofErr w:type="gramEnd"/>
    </w:p>
    <w:p w:rsidR="00110647" w:rsidRPr="00110647" w:rsidRDefault="00110647" w:rsidP="00110647">
      <w:pPr>
        <w:spacing w:after="0"/>
        <w:ind w:left="570"/>
        <w:jc w:val="both"/>
        <w:rPr>
          <w:rFonts w:ascii="Times New Roman" w:hAnsi="Times New Roman"/>
          <w:sz w:val="28"/>
          <w:szCs w:val="28"/>
        </w:rPr>
      </w:pPr>
    </w:p>
    <w:p w:rsidR="00DA1F7F" w:rsidRDefault="007648DB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/>
          <w:sz w:val="28"/>
          <w:szCs w:val="28"/>
        </w:rPr>
        <w:t>1.1</w:t>
      </w:r>
      <w:r w:rsidR="00DA1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F7F" w:rsidRPr="00DA1F7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A1F7F">
        <w:rPr>
          <w:rFonts w:ascii="Times New Roman" w:hAnsi="Times New Roman" w:cs="Times New Roman"/>
          <w:sz w:val="28"/>
          <w:szCs w:val="28"/>
        </w:rPr>
        <w:t xml:space="preserve">пункта 2.8 раздела  </w:t>
      </w:r>
      <w:r w:rsidR="00DA1F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1F7F" w:rsidRPr="00DA1F7F">
        <w:rPr>
          <w:rFonts w:ascii="Times New Roman" w:hAnsi="Times New Roman" w:cs="Times New Roman"/>
          <w:sz w:val="28"/>
          <w:szCs w:val="28"/>
        </w:rPr>
        <w:t xml:space="preserve"> </w:t>
      </w:r>
      <w:r w:rsidR="00DA1F7F">
        <w:rPr>
          <w:rFonts w:ascii="Times New Roman" w:hAnsi="Times New Roman" w:cs="Times New Roman"/>
          <w:sz w:val="28"/>
          <w:szCs w:val="28"/>
        </w:rPr>
        <w:t xml:space="preserve"> «Решение об отказе в выдаче разрешения должно быть мотивировано и принято исключительно по следующим основаниям</w:t>
      </w:r>
      <w:proofErr w:type="gramStart"/>
      <w:r w:rsidR="00DA1F7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A1F7F">
        <w:rPr>
          <w:rFonts w:ascii="Times New Roman" w:hAnsi="Times New Roman" w:cs="Times New Roman"/>
          <w:sz w:val="28"/>
          <w:szCs w:val="28"/>
        </w:rPr>
        <w:t xml:space="preserve"> </w:t>
      </w:r>
      <w:r w:rsidR="00DA1F7F" w:rsidRPr="00877C91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Администрации Лежневского муниципального района Ивановской области по предоставлению муниципальной услуги </w:t>
      </w:r>
      <w:r w:rsidR="00DA1F7F" w:rsidRPr="001B040C">
        <w:rPr>
          <w:rFonts w:ascii="Times New Roman" w:hAnsi="Times New Roman" w:cs="Times New Roman"/>
          <w:sz w:val="28"/>
          <w:szCs w:val="28"/>
        </w:rPr>
        <w:t>«Выдача разрешения</w:t>
      </w:r>
      <w:r w:rsidR="00DA1F7F">
        <w:rPr>
          <w:rFonts w:ascii="Times New Roman" w:hAnsi="Times New Roman" w:cs="Times New Roman"/>
          <w:sz w:val="28"/>
          <w:szCs w:val="28"/>
        </w:rPr>
        <w:t xml:space="preserve"> </w:t>
      </w:r>
      <w:r w:rsidR="00DA1F7F" w:rsidRPr="001B040C">
        <w:rPr>
          <w:rFonts w:ascii="Times New Roman" w:hAnsi="Times New Roman" w:cs="Times New Roman"/>
          <w:sz w:val="28"/>
          <w:szCs w:val="28"/>
        </w:rPr>
        <w:t xml:space="preserve">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</w:t>
      </w:r>
      <w:r w:rsidR="00DA1F7F" w:rsidRPr="001B040C">
        <w:rPr>
          <w:rFonts w:ascii="Times New Roman" w:hAnsi="Times New Roman" w:cs="Times New Roman"/>
          <w:sz w:val="28"/>
          <w:szCs w:val="28"/>
        </w:rPr>
        <w:lastRenderedPageBreak/>
        <w:t>Ивановской области»</w:t>
      </w:r>
      <w:r w:rsidR="00DA1F7F">
        <w:rPr>
          <w:rFonts w:ascii="Times New Roman" w:hAnsi="Times New Roman" w:cs="Times New Roman"/>
          <w:sz w:val="28"/>
          <w:szCs w:val="28"/>
        </w:rPr>
        <w:t xml:space="preserve"> (далее Административный регламент) изложить в новой редакции</w:t>
      </w:r>
      <w:r w:rsidR="00110647">
        <w:rPr>
          <w:rFonts w:ascii="Times New Roman" w:hAnsi="Times New Roman" w:cs="Times New Roman"/>
          <w:sz w:val="28"/>
          <w:szCs w:val="28"/>
        </w:rPr>
        <w:t>:</w:t>
      </w:r>
    </w:p>
    <w:p w:rsidR="00110647" w:rsidRDefault="00110647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0647" w:rsidRDefault="00110647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 Основания для отказа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A1F7F" w:rsidRPr="00DA1F7F" w:rsidRDefault="00DA1F7F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48DB" w:rsidRPr="007648DB" w:rsidRDefault="00DA1F7F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7648DB" w:rsidRPr="007648DB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7648DB" w:rsidRPr="007648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48DB" w:rsidRPr="007648DB">
        <w:rPr>
          <w:rFonts w:ascii="Times New Roman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 Административного регламента изложить в новой редакции:</w:t>
      </w:r>
    </w:p>
    <w:p w:rsidR="007648DB" w:rsidRPr="007648DB" w:rsidRDefault="007648DB" w:rsidP="007648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48DB" w:rsidRPr="00110647" w:rsidRDefault="007648DB" w:rsidP="00764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 xml:space="preserve">« </w:t>
      </w:r>
      <w:r w:rsidRPr="001106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0647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648DB" w:rsidRPr="007648DB" w:rsidRDefault="007648DB" w:rsidP="007648D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8DB" w:rsidRDefault="007648DB" w:rsidP="001106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 xml:space="preserve">5.1. Право заявителя на досудебное (внесудебное) обжалование </w:t>
      </w:r>
      <w:r w:rsidR="00110647">
        <w:rPr>
          <w:rFonts w:ascii="Times New Roman" w:hAnsi="Times New Roman" w:cs="Times New Roman"/>
          <w:sz w:val="28"/>
          <w:szCs w:val="28"/>
        </w:rPr>
        <w:t>р</w:t>
      </w:r>
      <w:r w:rsidRPr="00110647">
        <w:rPr>
          <w:rFonts w:ascii="Times New Roman" w:hAnsi="Times New Roman" w:cs="Times New Roman"/>
          <w:sz w:val="28"/>
          <w:szCs w:val="28"/>
        </w:rPr>
        <w:t>ешений и действий (бездействия) уполномоченного органа</w:t>
      </w:r>
    </w:p>
    <w:p w:rsidR="00110647" w:rsidRPr="00110647" w:rsidRDefault="00110647" w:rsidP="001106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DB" w:rsidRPr="007648DB" w:rsidRDefault="007648DB" w:rsidP="007648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, письменно на имя Главы Лежневского муниципального района Ивановской области.</w:t>
      </w:r>
    </w:p>
    <w:p w:rsidR="007648DB" w:rsidRPr="007648DB" w:rsidRDefault="007648DB" w:rsidP="007648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8DB" w:rsidRPr="00110647" w:rsidRDefault="007648DB" w:rsidP="001106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110647" w:rsidRPr="007648DB" w:rsidRDefault="00110647" w:rsidP="007648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8DB" w:rsidRPr="007648DB" w:rsidRDefault="007648DB" w:rsidP="007648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7648DB">
        <w:rPr>
          <w:rFonts w:ascii="Times New Roman" w:hAnsi="Times New Roman" w:cs="Times New Roman"/>
          <w:bCs/>
          <w:sz w:val="28"/>
          <w:szCs w:val="28"/>
        </w:rPr>
        <w:t>либо</w:t>
      </w:r>
      <w:r w:rsidRPr="00764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8DB">
        <w:rPr>
          <w:rFonts w:ascii="Times New Roman" w:hAnsi="Times New Roman" w:cs="Times New Roman"/>
          <w:bCs/>
          <w:sz w:val="28"/>
          <w:szCs w:val="28"/>
        </w:rPr>
        <w:t>муниципального служащего.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 xml:space="preserve">      Заявитель может обратиться с </w:t>
      </w:r>
      <w:proofErr w:type="gramStart"/>
      <w:r w:rsidRPr="007648D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7648D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648DB" w:rsidRPr="007648DB" w:rsidRDefault="007648DB" w:rsidP="007648D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7648DB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 15.1</w:t>
        </w:r>
      </w:hyperlink>
      <w:r w:rsidRPr="007648D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</w:t>
      </w:r>
      <w:r w:rsidRPr="007648DB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7648DB">
        <w:rPr>
          <w:rFonts w:ascii="Times New Roman" w:hAnsi="Times New Roman" w:cs="Times New Roman"/>
          <w:bCs/>
          <w:sz w:val="28"/>
          <w:szCs w:val="28"/>
        </w:rPr>
        <w:t>(в действующей редакции) (далее -</w:t>
      </w:r>
      <w:r w:rsidR="00EF1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8DB">
        <w:rPr>
          <w:rFonts w:ascii="Times New Roman" w:hAnsi="Times New Roman" w:cs="Times New Roman"/>
          <w:bCs/>
          <w:sz w:val="28"/>
          <w:szCs w:val="28"/>
        </w:rPr>
        <w:t>Федеральный закон №210-ФЗ)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648DB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bCs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 w:rsidRPr="007648DB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1 статьи 16</w:t>
        </w:r>
      </w:hyperlink>
      <w:r w:rsidRPr="007648D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648DB" w:rsidRPr="007648DB" w:rsidRDefault="007648DB" w:rsidP="007648D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8DB">
        <w:rPr>
          <w:rFonts w:ascii="Times New Roman" w:hAnsi="Times New Roman" w:cs="Times New Roman"/>
          <w:bCs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7648DB" w:rsidRPr="00110647" w:rsidRDefault="007648DB" w:rsidP="001106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3. Органы местного самоуправления, должностные лица, которым может быть адресована жалоба заявителя в досудебном (внесудебном) порядке</w:t>
      </w:r>
    </w:p>
    <w:p w:rsidR="007648DB" w:rsidRPr="007648DB" w:rsidRDefault="007648DB" w:rsidP="007648DB">
      <w:pPr>
        <w:shd w:val="clear" w:color="auto" w:fill="FFFFFF"/>
        <w:tabs>
          <w:tab w:val="left" w:pos="1084"/>
          <w:tab w:val="left" w:pos="12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sz w:val="28"/>
          <w:szCs w:val="28"/>
        </w:rPr>
        <w:t>Органом местного самоуправления, рассматривающим и принимающим решения по жалобам является</w:t>
      </w:r>
      <w:proofErr w:type="gramEnd"/>
      <w:r w:rsidRPr="007648DB">
        <w:rPr>
          <w:rFonts w:ascii="Times New Roman" w:hAnsi="Times New Roman" w:cs="Times New Roman"/>
          <w:sz w:val="28"/>
          <w:szCs w:val="28"/>
        </w:rPr>
        <w:t xml:space="preserve"> администрация Лежневского муниципального района, находящаяся по адресу: 155120, Ивановская область, Лежневский  район, п. Лежнево, ул. Октябрьская, д.32. Заявитель может обратиться с соответствующей жалобой к Главе Лежневского муниципального района Ивановской области (подается в произвольной форме). </w:t>
      </w:r>
    </w:p>
    <w:p w:rsidR="007648DB" w:rsidRPr="00110647" w:rsidRDefault="007648DB" w:rsidP="007648DB">
      <w:pPr>
        <w:shd w:val="clear" w:color="auto" w:fill="FFFFFF"/>
        <w:tabs>
          <w:tab w:val="left" w:pos="1084"/>
          <w:tab w:val="left" w:pos="124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4.Порядок подачи и рассмотрения жалобы.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lastRenderedPageBreak/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 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4.1.</w:t>
      </w:r>
      <w:r w:rsidRPr="007648DB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48DB" w:rsidRPr="007648DB" w:rsidRDefault="007648DB" w:rsidP="007648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жалобе приводится перечень прилагаемых документов.</w:t>
      </w:r>
    </w:p>
    <w:p w:rsidR="007648DB" w:rsidRPr="00110647" w:rsidRDefault="007648DB" w:rsidP="007648DB">
      <w:pPr>
        <w:shd w:val="clear" w:color="auto" w:fill="FFFFFF"/>
        <w:tabs>
          <w:tab w:val="left" w:pos="1095"/>
          <w:tab w:val="left" w:pos="125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7648DB" w:rsidRPr="007648DB" w:rsidRDefault="007648DB" w:rsidP="007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7648DB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</w:t>
      </w:r>
      <w:proofErr w:type="gramEnd"/>
      <w:r w:rsidRPr="007648DB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7648DB" w:rsidRPr="00110647" w:rsidRDefault="007648DB" w:rsidP="007648DB">
      <w:pPr>
        <w:shd w:val="clear" w:color="auto" w:fill="FFFFFF"/>
        <w:tabs>
          <w:tab w:val="left" w:pos="124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решение: 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sz w:val="28"/>
          <w:szCs w:val="28"/>
        </w:rPr>
        <w:t xml:space="preserve">- удовлетворить жалобу, в том числе в форме отмены принятого ранее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 </w:t>
      </w:r>
      <w:proofErr w:type="gramEnd"/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 xml:space="preserve">- отказать в удовлетворении жалобы  с обоснованием причин отказа. </w:t>
      </w:r>
    </w:p>
    <w:p w:rsidR="007648DB" w:rsidRPr="00110647" w:rsidRDefault="007648DB" w:rsidP="0076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8DB" w:rsidRPr="00110647" w:rsidRDefault="007648DB" w:rsidP="0076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8DB">
        <w:rPr>
          <w:rFonts w:ascii="Times New Roman" w:hAnsi="Times New Roman" w:cs="Times New Roman"/>
          <w:sz w:val="28"/>
          <w:szCs w:val="28"/>
        </w:rPr>
        <w:t xml:space="preserve">Отказ в выдаче разрешения </w:t>
      </w:r>
      <w:r w:rsidR="00EF1B61" w:rsidRPr="001B040C">
        <w:rPr>
          <w:rFonts w:ascii="Times New Roman" w:hAnsi="Times New Roman" w:cs="Times New Roman"/>
          <w:sz w:val="28"/>
          <w:szCs w:val="28"/>
        </w:rPr>
        <w:t>на установку рекламной конструкции, аннулирование разрешения на установку рекламной конструкции, выдач</w:t>
      </w:r>
      <w:r w:rsidR="00380A9B">
        <w:rPr>
          <w:rFonts w:ascii="Times New Roman" w:hAnsi="Times New Roman" w:cs="Times New Roman"/>
          <w:sz w:val="28"/>
          <w:szCs w:val="28"/>
        </w:rPr>
        <w:t>е</w:t>
      </w:r>
      <w:r w:rsidR="00EF1B61" w:rsidRPr="001B040C">
        <w:rPr>
          <w:rFonts w:ascii="Times New Roman" w:hAnsi="Times New Roman" w:cs="Times New Roman"/>
          <w:sz w:val="28"/>
          <w:szCs w:val="28"/>
        </w:rPr>
        <w:t xml:space="preserve"> предписаний о демонтаже самовольно установленных рекламных конструкций на территории Лежневского муниципального района Ивановской области</w:t>
      </w:r>
      <w:r w:rsidRPr="007648DB">
        <w:rPr>
          <w:rFonts w:ascii="Times New Roman" w:hAnsi="Times New Roman" w:cs="Times New Roman"/>
          <w:sz w:val="28"/>
          <w:szCs w:val="28"/>
        </w:rPr>
        <w:t xml:space="preserve"> может быть обжалован в судебном порядке путем подачи заявления об оспаривании решения органа местного самоуправления в установленные законодательством сроки, когда Заявителю стало известно о нарушении его прав и свобод.</w:t>
      </w:r>
      <w:proofErr w:type="gramEnd"/>
    </w:p>
    <w:p w:rsidR="00380A9B" w:rsidRPr="007648DB" w:rsidRDefault="00380A9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8DB" w:rsidRPr="00110647" w:rsidRDefault="007648DB" w:rsidP="0076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9.Получение информации и документов, необходимых для рассмотрения жалобы.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648DB" w:rsidRPr="007648DB" w:rsidRDefault="007648DB" w:rsidP="00764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8DB" w:rsidRPr="00110647" w:rsidRDefault="007648DB" w:rsidP="007648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647">
        <w:rPr>
          <w:rFonts w:ascii="Times New Roman" w:hAnsi="Times New Roman" w:cs="Times New Roman"/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7648DB" w:rsidRDefault="007648DB" w:rsidP="00EF1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стендах в здании, а также может быть сообщена Заявителю специалистами </w:t>
      </w:r>
      <w:r w:rsidRPr="007648DB">
        <w:rPr>
          <w:rFonts w:ascii="Times New Roman" w:hAnsi="Times New Roman" w:cs="Times New Roman"/>
          <w:sz w:val="28"/>
          <w:szCs w:val="28"/>
        </w:rPr>
        <w:lastRenderedPageBreak/>
        <w:t>Комитета при личном контакте, почтовой, телефонной связью, посредством электронной почты</w:t>
      </w:r>
      <w:proofErr w:type="gramStart"/>
      <w:r w:rsidRPr="007648D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F1B61" w:rsidRPr="007648DB" w:rsidRDefault="00EF1B61" w:rsidP="00EF1B6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48DB" w:rsidRPr="007648DB" w:rsidRDefault="007648DB" w:rsidP="00764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48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48DB">
        <w:rPr>
          <w:rFonts w:ascii="Times New Roman" w:hAnsi="Times New Roman" w:cs="Times New Roman"/>
          <w:b/>
          <w:sz w:val="28"/>
          <w:szCs w:val="28"/>
        </w:rPr>
        <w:t>.</w:t>
      </w:r>
      <w:r w:rsidRPr="007648D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Лежневского муниципального района Ивановской области в сети «Интернет».</w:t>
      </w:r>
    </w:p>
    <w:p w:rsidR="007648DB" w:rsidRPr="007648DB" w:rsidRDefault="007648DB" w:rsidP="007648DB">
      <w:pPr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48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7648DB">
        <w:rPr>
          <w:rFonts w:ascii="Times New Roman" w:hAnsi="Times New Roman" w:cs="Times New Roman"/>
          <w:b/>
          <w:sz w:val="28"/>
          <w:szCs w:val="28"/>
        </w:rPr>
        <w:t>.</w:t>
      </w:r>
      <w:r w:rsidRPr="007648DB">
        <w:rPr>
          <w:rFonts w:ascii="Times New Roman" w:hAnsi="Times New Roman" w:cs="Times New Roman"/>
          <w:sz w:val="28"/>
          <w:szCs w:val="28"/>
        </w:rPr>
        <w:t xml:space="preserve">  Настоящее</w:t>
      </w:r>
      <w:proofErr w:type="gramEnd"/>
      <w:r w:rsidRPr="007648D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даты подписания.</w:t>
      </w:r>
    </w:p>
    <w:p w:rsidR="001B2269" w:rsidRPr="007648DB" w:rsidRDefault="001B2269" w:rsidP="002A68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812" w:rsidRDefault="002A6812" w:rsidP="001B226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2269" w:rsidRPr="00BE2659" w:rsidRDefault="001B2269" w:rsidP="001B226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659">
        <w:rPr>
          <w:rFonts w:ascii="Times New Roman" w:hAnsi="Times New Roman" w:cs="Times New Roman"/>
          <w:b/>
          <w:sz w:val="28"/>
          <w:szCs w:val="28"/>
        </w:rPr>
        <w:t>И.о. Главы Лежневского</w:t>
      </w:r>
    </w:p>
    <w:p w:rsidR="001B2269" w:rsidRPr="00BE2659" w:rsidRDefault="001B2269" w:rsidP="001B226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65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E26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.Н. Колесников</w:t>
      </w:r>
    </w:p>
    <w:p w:rsidR="00425389" w:rsidRPr="00D2330F" w:rsidRDefault="00B12810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30F">
        <w:rPr>
          <w:rFonts w:ascii="Times New Roman" w:hAnsi="Times New Roman" w:cs="Times New Roman"/>
          <w:sz w:val="28"/>
          <w:szCs w:val="24"/>
        </w:rPr>
        <w:t xml:space="preserve">                    </w:t>
      </w:r>
    </w:p>
    <w:sectPr w:rsidR="00425389" w:rsidRPr="00D2330F" w:rsidSect="001B22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</w:rPr>
    </w:lvl>
  </w:abstractNum>
  <w:abstractNum w:abstractNumId="2">
    <w:nsid w:val="007B2222"/>
    <w:multiLevelType w:val="hybridMultilevel"/>
    <w:tmpl w:val="6212E7BC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A0548"/>
    <w:multiLevelType w:val="hybridMultilevel"/>
    <w:tmpl w:val="7024B388"/>
    <w:lvl w:ilvl="0" w:tplc="DEB09CD8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17206FC"/>
    <w:multiLevelType w:val="hybridMultilevel"/>
    <w:tmpl w:val="3A5AE28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509CD"/>
    <w:multiLevelType w:val="hybridMultilevel"/>
    <w:tmpl w:val="437A0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30D4"/>
    <w:multiLevelType w:val="hybridMultilevel"/>
    <w:tmpl w:val="0C94C830"/>
    <w:lvl w:ilvl="0" w:tplc="D88CF2B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655C"/>
    <w:multiLevelType w:val="hybridMultilevel"/>
    <w:tmpl w:val="A06E3FF4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E03C6"/>
    <w:multiLevelType w:val="hybridMultilevel"/>
    <w:tmpl w:val="F830FBD2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031538"/>
    <w:multiLevelType w:val="hybridMultilevel"/>
    <w:tmpl w:val="7E923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1D89"/>
    <w:multiLevelType w:val="hybridMultilevel"/>
    <w:tmpl w:val="A63CF1A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73DA"/>
    <w:multiLevelType w:val="hybridMultilevel"/>
    <w:tmpl w:val="A2507920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737BF0"/>
    <w:multiLevelType w:val="hybridMultilevel"/>
    <w:tmpl w:val="101C8186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7A3115"/>
    <w:multiLevelType w:val="hybridMultilevel"/>
    <w:tmpl w:val="4F4A2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E981D12"/>
    <w:multiLevelType w:val="hybridMultilevel"/>
    <w:tmpl w:val="F3D01B5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987578"/>
    <w:multiLevelType w:val="hybridMultilevel"/>
    <w:tmpl w:val="9FEA6EDE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CD26E6"/>
    <w:multiLevelType w:val="hybridMultilevel"/>
    <w:tmpl w:val="D51AC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F205B"/>
    <w:multiLevelType w:val="hybridMultilevel"/>
    <w:tmpl w:val="DF6CB07E"/>
    <w:lvl w:ilvl="0" w:tplc="25EAD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C10958"/>
    <w:multiLevelType w:val="hybridMultilevel"/>
    <w:tmpl w:val="60AE790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074249"/>
    <w:multiLevelType w:val="hybridMultilevel"/>
    <w:tmpl w:val="7996F60A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CF603B"/>
    <w:multiLevelType w:val="hybridMultilevel"/>
    <w:tmpl w:val="01DE0A0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F84F2E"/>
    <w:multiLevelType w:val="hybridMultilevel"/>
    <w:tmpl w:val="A9ACC51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D377F1"/>
    <w:multiLevelType w:val="hybridMultilevel"/>
    <w:tmpl w:val="7368E31C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4D5AD7"/>
    <w:multiLevelType w:val="hybridMultilevel"/>
    <w:tmpl w:val="6F0A565A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9124C4"/>
    <w:multiLevelType w:val="hybridMultilevel"/>
    <w:tmpl w:val="37C00FAA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B757FE"/>
    <w:multiLevelType w:val="hybridMultilevel"/>
    <w:tmpl w:val="539ACF2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823B5"/>
    <w:multiLevelType w:val="hybridMultilevel"/>
    <w:tmpl w:val="017A15A8"/>
    <w:lvl w:ilvl="0" w:tplc="6386A5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B248FD8">
      <w:start w:val="1"/>
      <w:numFmt w:val="decimal"/>
      <w:lvlText w:val="%2)"/>
      <w:lvlJc w:val="left"/>
      <w:pPr>
        <w:ind w:left="2561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882E98"/>
    <w:multiLevelType w:val="hybridMultilevel"/>
    <w:tmpl w:val="39B2E472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4"/>
  </w:num>
  <w:num w:numId="7">
    <w:abstractNumId w:val="24"/>
  </w:num>
  <w:num w:numId="8">
    <w:abstractNumId w:val="26"/>
  </w:num>
  <w:num w:numId="9">
    <w:abstractNumId w:val="27"/>
  </w:num>
  <w:num w:numId="10">
    <w:abstractNumId w:val="11"/>
  </w:num>
  <w:num w:numId="11">
    <w:abstractNumId w:val="13"/>
  </w:num>
  <w:num w:numId="12">
    <w:abstractNumId w:val="7"/>
  </w:num>
  <w:num w:numId="13">
    <w:abstractNumId w:val="30"/>
  </w:num>
  <w:num w:numId="14">
    <w:abstractNumId w:val="23"/>
  </w:num>
  <w:num w:numId="15">
    <w:abstractNumId w:val="10"/>
  </w:num>
  <w:num w:numId="16">
    <w:abstractNumId w:val="19"/>
  </w:num>
  <w:num w:numId="17">
    <w:abstractNumId w:val="5"/>
  </w:num>
  <w:num w:numId="18">
    <w:abstractNumId w:val="29"/>
  </w:num>
  <w:num w:numId="19">
    <w:abstractNumId w:val="20"/>
  </w:num>
  <w:num w:numId="20">
    <w:abstractNumId w:val="25"/>
  </w:num>
  <w:num w:numId="21">
    <w:abstractNumId w:val="22"/>
  </w:num>
  <w:num w:numId="22">
    <w:abstractNumId w:val="31"/>
  </w:num>
  <w:num w:numId="23">
    <w:abstractNumId w:val="21"/>
  </w:num>
  <w:num w:numId="24">
    <w:abstractNumId w:val="14"/>
  </w:num>
  <w:num w:numId="25">
    <w:abstractNumId w:val="17"/>
  </w:num>
  <w:num w:numId="26">
    <w:abstractNumId w:val="33"/>
  </w:num>
  <w:num w:numId="27">
    <w:abstractNumId w:val="1"/>
  </w:num>
  <w:num w:numId="28">
    <w:abstractNumId w:val="2"/>
  </w:num>
  <w:num w:numId="29">
    <w:abstractNumId w:val="28"/>
  </w:num>
  <w:num w:numId="30">
    <w:abstractNumId w:val="8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810"/>
    <w:rsid w:val="000213BA"/>
    <w:rsid w:val="000573C3"/>
    <w:rsid w:val="000A2A0E"/>
    <w:rsid w:val="000A2B10"/>
    <w:rsid w:val="000D4C49"/>
    <w:rsid w:val="000F1D13"/>
    <w:rsid w:val="00110647"/>
    <w:rsid w:val="00110B36"/>
    <w:rsid w:val="001B040C"/>
    <w:rsid w:val="001B2269"/>
    <w:rsid w:val="001F3A65"/>
    <w:rsid w:val="001F65D0"/>
    <w:rsid w:val="00202BA4"/>
    <w:rsid w:val="002A3845"/>
    <w:rsid w:val="002A6812"/>
    <w:rsid w:val="003567C3"/>
    <w:rsid w:val="00380A9B"/>
    <w:rsid w:val="00384CD3"/>
    <w:rsid w:val="003A33BC"/>
    <w:rsid w:val="003C7531"/>
    <w:rsid w:val="003F0DAC"/>
    <w:rsid w:val="00425389"/>
    <w:rsid w:val="00462476"/>
    <w:rsid w:val="004F3547"/>
    <w:rsid w:val="00513C93"/>
    <w:rsid w:val="00637839"/>
    <w:rsid w:val="006B436A"/>
    <w:rsid w:val="006F0FEB"/>
    <w:rsid w:val="0076097F"/>
    <w:rsid w:val="007648DB"/>
    <w:rsid w:val="007A4268"/>
    <w:rsid w:val="007B2F56"/>
    <w:rsid w:val="007D0F2D"/>
    <w:rsid w:val="007F1C2F"/>
    <w:rsid w:val="008067C1"/>
    <w:rsid w:val="0084187A"/>
    <w:rsid w:val="00885C7F"/>
    <w:rsid w:val="009C730C"/>
    <w:rsid w:val="00A10206"/>
    <w:rsid w:val="00A34463"/>
    <w:rsid w:val="00A55239"/>
    <w:rsid w:val="00A61155"/>
    <w:rsid w:val="00A62D5D"/>
    <w:rsid w:val="00A8247B"/>
    <w:rsid w:val="00A91751"/>
    <w:rsid w:val="00B0498D"/>
    <w:rsid w:val="00B12810"/>
    <w:rsid w:val="00B54BEE"/>
    <w:rsid w:val="00C0673A"/>
    <w:rsid w:val="00C21F0B"/>
    <w:rsid w:val="00CD479A"/>
    <w:rsid w:val="00CE3858"/>
    <w:rsid w:val="00CF7F80"/>
    <w:rsid w:val="00D2330F"/>
    <w:rsid w:val="00D40AF4"/>
    <w:rsid w:val="00DA1F7F"/>
    <w:rsid w:val="00E05536"/>
    <w:rsid w:val="00E50411"/>
    <w:rsid w:val="00EA6BDA"/>
    <w:rsid w:val="00EC5C98"/>
    <w:rsid w:val="00EF1B61"/>
    <w:rsid w:val="00F94C36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36"/>
  </w:style>
  <w:style w:type="paragraph" w:styleId="3">
    <w:name w:val="heading 3"/>
    <w:basedOn w:val="a"/>
    <w:link w:val="30"/>
    <w:uiPriority w:val="9"/>
    <w:qFormat/>
    <w:rsid w:val="00B12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B12810"/>
    <w:pPr>
      <w:spacing w:before="240" w:after="60" w:line="240" w:lineRule="auto"/>
      <w:outlineLvl w:val="5"/>
    </w:pPr>
    <w:rPr>
      <w:rFonts w:ascii="Calibri" w:eastAsia="MS Mincho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2810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customStyle="1" w:styleId="60">
    <w:name w:val="Заголовок 6 Знак"/>
    <w:basedOn w:val="a0"/>
    <w:link w:val="6"/>
    <w:semiHidden/>
    <w:rsid w:val="00B12810"/>
    <w:rPr>
      <w:rFonts w:ascii="Calibri" w:eastAsia="MS Mincho" w:hAnsi="Calibri" w:cs="Times New Roman"/>
      <w:b/>
      <w:bCs/>
    </w:rPr>
  </w:style>
  <w:style w:type="paragraph" w:customStyle="1" w:styleId="ConsPlusNormal">
    <w:name w:val="ConsPlusNormal"/>
    <w:uiPriority w:val="99"/>
    <w:rsid w:val="00B12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12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Subtitle"/>
    <w:basedOn w:val="a"/>
    <w:link w:val="a4"/>
    <w:qFormat/>
    <w:rsid w:val="00B1281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B1281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rsid w:val="00B12810"/>
    <w:rPr>
      <w:color w:val="0000FF"/>
      <w:u w:val="single"/>
    </w:rPr>
  </w:style>
  <w:style w:type="paragraph" w:customStyle="1" w:styleId="ConsPlusNonformat">
    <w:name w:val="ConsPlusNonformat"/>
    <w:uiPriority w:val="99"/>
    <w:rsid w:val="00B12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semiHidden/>
    <w:rsid w:val="00B12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B1281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semiHidden/>
    <w:rsid w:val="00B12810"/>
    <w:rPr>
      <w:vertAlign w:val="superscript"/>
    </w:rPr>
  </w:style>
  <w:style w:type="paragraph" w:styleId="a9">
    <w:name w:val="Normal (Web)"/>
    <w:basedOn w:val="a"/>
    <w:uiPriority w:val="99"/>
    <w:rsid w:val="00B1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810"/>
  </w:style>
  <w:style w:type="paragraph" w:customStyle="1" w:styleId="2">
    <w:name w:val="Знак Знак2"/>
    <w:basedOn w:val="a"/>
    <w:rsid w:val="00B1281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1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1281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B1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128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f"/>
    <w:rsid w:val="00B1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1281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B12810"/>
    <w:rPr>
      <w:vertAlign w:val="superscript"/>
    </w:rPr>
  </w:style>
  <w:style w:type="paragraph" w:customStyle="1" w:styleId="af1">
    <w:name w:val="СП_текст"/>
    <w:basedOn w:val="a"/>
    <w:link w:val="af2"/>
    <w:rsid w:val="00B12810"/>
    <w:p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af2">
    <w:name w:val="СП_текст Знак"/>
    <w:link w:val="af1"/>
    <w:rsid w:val="00B12810"/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21">
    <w:name w:val="Основной текст с отступом 21"/>
    <w:basedOn w:val="a"/>
    <w:rsid w:val="00B12810"/>
    <w:pPr>
      <w:shd w:val="clear" w:color="auto" w:fill="FFFFFF"/>
      <w:tabs>
        <w:tab w:val="left" w:pos="87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4">
    <w:name w:val="Style4"/>
    <w:basedOn w:val="a"/>
    <w:rsid w:val="00B12810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B1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F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D0F2D"/>
    <w:pPr>
      <w:ind w:left="720"/>
      <w:contextualSpacing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73C62F50ACB6D6C4C0818EFCA727962545F7E1F13C8B17AEF0C6A09B751469033A2C511MDPC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73C62F50ACB6D6C4C0818EFCA727962545F7E1F13C8B17AEF0C6A09B751469033A2C615D89F97M5P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4EF9-E4E9-4E61-8B09-80E9361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19</cp:revision>
  <cp:lastPrinted>2018-07-27T07:30:00Z</cp:lastPrinted>
  <dcterms:created xsi:type="dcterms:W3CDTF">2018-07-10T13:06:00Z</dcterms:created>
  <dcterms:modified xsi:type="dcterms:W3CDTF">2018-08-07T05:43:00Z</dcterms:modified>
</cp:coreProperties>
</file>